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7ABE032C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7A7D27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63C83C4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A97C09C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C4E250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E2ACF0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555A0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46C46A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DFCC7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B3A98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103E87D9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D1FF923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En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A5A7D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2544D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CFB6F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ABE68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B84C2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4E05C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40711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3193683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9EE4E2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39CC9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6BB30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C0B1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6807B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FC45A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08F9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596C0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6D052D2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1308D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6CC5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18F97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284E3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4D35C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14C3B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A46A8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98190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0C66734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AA15A6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15EE5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667AF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88485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4D3AE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D99A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04CC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26A3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03BF3F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61F61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299A4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10872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1E02E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2AEB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D659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31C9D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18569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14:paraId="7883EB5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AF66D8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D585D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7BD40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83063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92196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4C7A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CC1F9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E4E07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D943EE7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7E7D4E5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DF5E3D" w14:textId="77777777" w:rsidR="00C23701" w:rsidRPr="00421D2E" w:rsidRDefault="00DF041E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Día de año nuevo</w:t>
                    </w:r>
                  </w:hyperlink>
                </w:p>
                <w:p w14:paraId="7B2F062D" w14:textId="77777777" w:rsidR="00C23701" w:rsidRPr="00421D2E" w:rsidRDefault="00DF041E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9: Día de m l king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0CD924" w14:textId="77777777" w:rsidR="00C23701" w:rsidRPr="00421D2E" w:rsidRDefault="00C23701" w:rsidP="00C23701"/>
                <w:p w14:paraId="45F33064" w14:textId="77777777" w:rsidR="00C23701" w:rsidRPr="001662D4" w:rsidRDefault="00DF041E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5B3DDDD6" w14:textId="77777777" w:rsidR="00C26869" w:rsidRDefault="00C26869" w:rsidP="00C26869"/>
        </w:tc>
        <w:tc>
          <w:tcPr>
            <w:tcW w:w="270" w:type="dxa"/>
          </w:tcPr>
          <w:p w14:paraId="6F74443D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9BD15B8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A6ACEC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E8B4A1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0A604C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C116D5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9CFE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DFF27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264E8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436EA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6F7E3826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5F6DB08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3D9B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89E0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6A6E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2F2E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0977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3125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88AD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4F24F6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83CF9B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5FC9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F8DF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B2D5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B259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26A8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2A46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E889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445D95F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EDCE01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8D72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65CF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E1ECA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407B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DBB1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2D10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E341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2958312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4E5E2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7EAD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D69F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B582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55B0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6F4B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AF79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E0E9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2414E73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7631BF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3552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A950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7D9F7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5A4B6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0A8AD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7D930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7E587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3A04F6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0F6C08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44166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1CBC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79164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57909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527D3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9AA61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E169B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BE3F16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813847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4FCE169C" w14:textId="77777777" w:rsidR="001662D4" w:rsidRPr="00421D2E" w:rsidRDefault="00DF041E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6: Día del presidente</w:t>
                    </w:r>
                  </w:hyperlink>
                </w:p>
                <w:p w14:paraId="304633CB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3DB36A" w14:textId="77777777" w:rsidR="001662D4" w:rsidRPr="00421D2E" w:rsidRDefault="001662D4" w:rsidP="001662D4"/>
                <w:p w14:paraId="2A18939F" w14:textId="77777777" w:rsidR="001662D4" w:rsidRPr="00421D2E" w:rsidRDefault="00DF041E" w:rsidP="001662D4">
                  <w:hyperlink r:id="rId12" w:history="1"/>
                </w:p>
              </w:tc>
            </w:tr>
          </w:tbl>
          <w:p w14:paraId="42B02667" w14:textId="77777777" w:rsidR="00C26869" w:rsidRDefault="00C26869" w:rsidP="00C26869"/>
        </w:tc>
      </w:tr>
      <w:tr w:rsidR="00C26869" w14:paraId="764C3678" w14:textId="77777777" w:rsidTr="006E0659">
        <w:trPr>
          <w:trHeight w:val="549"/>
        </w:trPr>
        <w:tc>
          <w:tcPr>
            <w:tcW w:w="7218" w:type="dxa"/>
          </w:tcPr>
          <w:p w14:paraId="668CB34E" w14:textId="77777777" w:rsidR="00C26869" w:rsidRDefault="00C26869" w:rsidP="00C26869"/>
        </w:tc>
        <w:tc>
          <w:tcPr>
            <w:tcW w:w="270" w:type="dxa"/>
          </w:tcPr>
          <w:p w14:paraId="3EC7AF26" w14:textId="77777777" w:rsidR="00C26869" w:rsidRDefault="00C26869" w:rsidP="00C26869"/>
        </w:tc>
        <w:tc>
          <w:tcPr>
            <w:tcW w:w="7200" w:type="dxa"/>
          </w:tcPr>
          <w:p w14:paraId="0D97094B" w14:textId="77777777" w:rsidR="00C26869" w:rsidRDefault="00C26869" w:rsidP="00C26869"/>
        </w:tc>
      </w:tr>
      <w:tr w:rsidR="00C26869" w14:paraId="6554EFA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34FEA92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4D28A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1B73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418F23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C12039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A1FEA1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63ECA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57A0E3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6804E7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322E1976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BE6E916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88C9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9AE1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D8F5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4FB5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EB17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F068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DF43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0F3B6E7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D939D0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FC1B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B47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C4E6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C450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4667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F527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F634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6A9CC8C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608E0A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A068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C94E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DB41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67B8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104D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6A49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9419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453E2D5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BCFD15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9EB5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B5E4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19F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8F76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369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D08B8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869C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16F2F3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D5E8A9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F7CC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6198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211D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6965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688A2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895ED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0892C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CA52A9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181775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CD19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47FC7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AE46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C4A6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2F4A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3E6F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486D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39002B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75FD66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2B0BDFB" w14:textId="77777777" w:rsidR="001662D4" w:rsidRPr="00421D2E" w:rsidRDefault="00DF041E" w:rsidP="001662D4">
                  <w:hyperlink r:id="rId13" w:history="1"/>
                </w:p>
                <w:p w14:paraId="2174FF22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6C70A1" w14:textId="77777777" w:rsidR="001662D4" w:rsidRPr="00421D2E" w:rsidRDefault="001662D4" w:rsidP="001662D4"/>
                <w:p w14:paraId="7B298995" w14:textId="77777777" w:rsidR="001662D4" w:rsidRPr="00421D2E" w:rsidRDefault="00DF041E" w:rsidP="001662D4">
                  <w:hyperlink r:id="rId15" w:history="1"/>
                </w:p>
              </w:tc>
            </w:tr>
          </w:tbl>
          <w:p w14:paraId="46C48AAF" w14:textId="77777777" w:rsidR="00C26869" w:rsidRDefault="00C26869" w:rsidP="00C26869"/>
        </w:tc>
        <w:tc>
          <w:tcPr>
            <w:tcW w:w="270" w:type="dxa"/>
          </w:tcPr>
          <w:p w14:paraId="7D092680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4E9567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316EE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1D86EF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249E3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2D58FB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5F6A4F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223508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D52FB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9591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535DFCE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6A6F16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b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8855B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4CF7A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C618B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AEE3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65CF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CC57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75B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2FD64E3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7BB83E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C117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BA10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2064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BB32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9009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BE7E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0EFB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26422EF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B83213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9F27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AD14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F841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4B5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E66A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1F7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EFE5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0125624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40F960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FACF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F176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5BFF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607E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D1C9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3257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4159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1424B4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238EA5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8287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A2E5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3C78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D7F7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49D2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0C3C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7EA24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04A310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F29536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7209B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EB5CC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538AC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FF9C2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16764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C49A7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67DB0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C7871D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948783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C38D489" w14:textId="77777777" w:rsidR="001662D4" w:rsidRPr="00421D2E" w:rsidRDefault="00DF041E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3: Buen viernes</w:t>
                    </w:r>
                  </w:hyperlink>
                </w:p>
                <w:p w14:paraId="6B3E5D97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5: Domingo de pascua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99512E" w14:textId="77777777" w:rsidR="001662D4" w:rsidRPr="00421D2E" w:rsidRDefault="001662D4" w:rsidP="001662D4"/>
                <w:p w14:paraId="5ECC3E21" w14:textId="77777777" w:rsidR="001662D4" w:rsidRPr="00421D2E" w:rsidRDefault="00DF041E" w:rsidP="001662D4">
                  <w:hyperlink r:id="rId18" w:history="1"/>
                </w:p>
              </w:tc>
            </w:tr>
          </w:tbl>
          <w:p w14:paraId="13B36C78" w14:textId="77777777" w:rsidR="00C26869" w:rsidRDefault="00C26869" w:rsidP="00C26869"/>
        </w:tc>
      </w:tr>
    </w:tbl>
    <w:p w14:paraId="067A3B53" w14:textId="77777777" w:rsidR="00C3770B" w:rsidRPr="000E3566" w:rsidRDefault="00C3770B" w:rsidP="004C4FB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7DDD863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4F860098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A42A357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80FF53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4CFC7E7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234BDF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68666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2E383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42E8C6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CD857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1DDFA4CC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2D1A34E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72CA3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C57D60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77EF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7F120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E2EB17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61775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2C485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5A715807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7C1D74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6C052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0F4F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57F53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6837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2E72C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F5E3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16601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2BD72B6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94AE02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87242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836F3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4DA86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417B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2E13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B1436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7349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68466EF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A91D4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D6221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E67D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66E43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4CEF9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911C4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F672C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9E5C4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3C6A1288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1C313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9780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9F7FD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F80AE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C7622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0CBC3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9D929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CF04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537BECA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C55BD3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49416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5EAC0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AC82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DCABA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B1DD5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852AE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CA85C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6D4F0E7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4339591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9FDCB05" w14:textId="77777777" w:rsidR="00C23701" w:rsidRPr="00421D2E" w:rsidRDefault="00DF041E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25: Día conmemorativo</w:t>
                    </w:r>
                  </w:hyperlink>
                </w:p>
                <w:p w14:paraId="78625581" w14:textId="77777777" w:rsidR="00C23701" w:rsidRPr="00421D2E" w:rsidRDefault="00DF041E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773C22" w14:textId="77777777" w:rsidR="00C23701" w:rsidRPr="00421D2E" w:rsidRDefault="00C23701" w:rsidP="00C23701"/>
                <w:p w14:paraId="4C4AD15F" w14:textId="77777777" w:rsidR="00C23701" w:rsidRPr="001662D4" w:rsidRDefault="00DF041E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0CE9D23B" w14:textId="77777777" w:rsidR="00C26869" w:rsidRDefault="00C26869" w:rsidP="00C26869"/>
        </w:tc>
        <w:tc>
          <w:tcPr>
            <w:tcW w:w="270" w:type="dxa"/>
          </w:tcPr>
          <w:p w14:paraId="0132D883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A14EF6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6A8BA1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1F8979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8DB816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FF7DB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F87C68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6D70C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0AF2D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6140BC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40F7993F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030B335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57D6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DE8B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AD1C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2F73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652B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3A12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D6D6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2EE2BD5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BEE84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E165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FFAF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FAA1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0CB39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5377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1D93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DEE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26A766F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B8710C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9B1E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F577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EE4F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7C8B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FD3F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72F0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73C7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74ADB97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2591C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576C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EFC37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B92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A182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2529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AC70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6354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2D0B595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B0296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31FA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5E8B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1556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B21B3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CB49B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D82D4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4CD16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346244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76FBD3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BAD9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46FE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A38D2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6A03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1A0CC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683D1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FBF07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E9067C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4E9631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88A8FBE" w14:textId="3D84728A" w:rsidR="001662D4" w:rsidRPr="00421D2E" w:rsidRDefault="00DF041E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</w:t>
                    </w:r>
                  </w:hyperlink>
                  <w:r w:rsidR="00FE7724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Juneteenth</w:t>
                  </w:r>
                </w:p>
                <w:p w14:paraId="16B93C93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5590FE" w14:textId="77777777" w:rsidR="001662D4" w:rsidRPr="00421D2E" w:rsidRDefault="001662D4" w:rsidP="001662D4"/>
                <w:p w14:paraId="7CA845F3" w14:textId="77777777" w:rsidR="001662D4" w:rsidRPr="00421D2E" w:rsidRDefault="00DF041E" w:rsidP="001662D4">
                  <w:hyperlink r:id="rId24" w:history="1"/>
                </w:p>
              </w:tc>
            </w:tr>
          </w:tbl>
          <w:p w14:paraId="64E9F15E" w14:textId="77777777" w:rsidR="00C26869" w:rsidRDefault="00C26869" w:rsidP="00C26869"/>
        </w:tc>
      </w:tr>
      <w:tr w:rsidR="00C26869" w14:paraId="731F0886" w14:textId="77777777" w:rsidTr="006E0659">
        <w:trPr>
          <w:trHeight w:val="549"/>
        </w:trPr>
        <w:tc>
          <w:tcPr>
            <w:tcW w:w="7218" w:type="dxa"/>
          </w:tcPr>
          <w:p w14:paraId="367257AD" w14:textId="77777777" w:rsidR="00C26869" w:rsidRDefault="00C26869" w:rsidP="00C26869"/>
        </w:tc>
        <w:tc>
          <w:tcPr>
            <w:tcW w:w="270" w:type="dxa"/>
          </w:tcPr>
          <w:p w14:paraId="5B9A5925" w14:textId="77777777" w:rsidR="00C26869" w:rsidRDefault="00C26869" w:rsidP="00C26869"/>
        </w:tc>
        <w:tc>
          <w:tcPr>
            <w:tcW w:w="7200" w:type="dxa"/>
          </w:tcPr>
          <w:p w14:paraId="4B5ABD5A" w14:textId="77777777" w:rsidR="00C26869" w:rsidRDefault="00C26869" w:rsidP="00C26869"/>
        </w:tc>
      </w:tr>
      <w:tr w:rsidR="00C26869" w14:paraId="5E96A7B2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3C4A57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0896ECE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0BF77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21995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04D49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35D200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6A20DE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1FBFF3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B7B49A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384BEEAD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A0CA95C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CA14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74CF7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47451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328D2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5DC6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845D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F69F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</w:tr>
            <w:tr w:rsidR="001662D4" w:rsidRPr="00421D2E" w14:paraId="0299FBE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410386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5124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048F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FA0F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30B6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D35E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CF96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CE47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1F14BAC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8609C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597E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44E9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AB74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A6E1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209D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912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4CF3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75C8E2A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94E063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5210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4FDD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E34B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C11D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897A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24C6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D9DB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5E8D58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6AB009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43AE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7EBD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3BDB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7071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B4BA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5EDB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241D8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07B8F8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F8610A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39ECA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39753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5202E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45A4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CDE48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C561F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4C26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0D156F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F3D09B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AAF173" w14:textId="3D5812DF" w:rsidR="001662D4" w:rsidRPr="00421D2E" w:rsidRDefault="00DF041E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3:</w:t>
                    </w:r>
                  </w:hyperlink>
                  <w:r w:rsidR="00FE7724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</w:t>
                  </w:r>
                  <w:r w:rsidR="000D2939" w:rsidRPr="00422219">
                    <w:rPr>
                      <w:color w:val="951A20"/>
                      <w:sz w:val="18"/>
                      <w:szCs w:val="18"/>
                    </w:rPr>
                    <w:t>Día de la independencia</w:t>
                  </w:r>
                </w:p>
                <w:p w14:paraId="1FFD8A58" w14:textId="433A4C43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ul 04: </w:t>
                    </w:r>
                    <w:r w:rsidR="000D2939" w:rsidRPr="00422219">
                      <w:rPr>
                        <w:color w:val="951A20"/>
                        <w:sz w:val="18"/>
                        <w:szCs w:val="18"/>
                      </w:rPr>
                      <w:t>Día de la independencia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B102F8" w14:textId="77777777" w:rsidR="001662D4" w:rsidRPr="00421D2E" w:rsidRDefault="001662D4" w:rsidP="001662D4"/>
                <w:p w14:paraId="0DCBDC5B" w14:textId="77777777" w:rsidR="001662D4" w:rsidRPr="00421D2E" w:rsidRDefault="00DF041E" w:rsidP="001662D4">
                  <w:hyperlink r:id="rId27" w:history="1"/>
                </w:p>
              </w:tc>
            </w:tr>
          </w:tbl>
          <w:p w14:paraId="5A031022" w14:textId="77777777" w:rsidR="00C26869" w:rsidRDefault="00C26869" w:rsidP="00C26869"/>
        </w:tc>
        <w:tc>
          <w:tcPr>
            <w:tcW w:w="270" w:type="dxa"/>
          </w:tcPr>
          <w:p w14:paraId="428EDB9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30B03C4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D8B17A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166B4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1E83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49FC1C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FDA51A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57B436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4D5375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2B98AB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19C9F4A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89C511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go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DFC5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64EF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00C6A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D1DBD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EBCBE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94B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D198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7E4EF44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3BBE07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9E42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F18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9AA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2A76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1017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6C6D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BE3DA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2E4633F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5FDF06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FC8A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5F8C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A372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65D8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4009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AD51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18A3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52D4A65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44F80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EC08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0356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13D1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58CE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E6A0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96AA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16D4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62E12F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FD515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2616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95A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1E34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CB42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B3BE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9B6E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E70C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6E44FB2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3F4276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7DF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5B7B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8B95F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05A15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0A5F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0AA2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FC7C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4653FA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763235D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15082B8" w14:textId="77777777" w:rsidR="001662D4" w:rsidRPr="00421D2E" w:rsidRDefault="00DF041E" w:rsidP="001662D4">
                  <w:hyperlink r:id="rId28" w:history="1"/>
                </w:p>
                <w:p w14:paraId="68B3C82C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133F70" w14:textId="77777777" w:rsidR="001662D4" w:rsidRPr="00421D2E" w:rsidRDefault="001662D4" w:rsidP="001662D4"/>
                <w:p w14:paraId="01758468" w14:textId="77777777" w:rsidR="001662D4" w:rsidRPr="00421D2E" w:rsidRDefault="00DF041E" w:rsidP="001662D4">
                  <w:hyperlink r:id="rId30" w:history="1"/>
                </w:p>
              </w:tc>
            </w:tr>
          </w:tbl>
          <w:p w14:paraId="0B47DA84" w14:textId="77777777" w:rsidR="00C26869" w:rsidRDefault="00C26869" w:rsidP="00C26869"/>
        </w:tc>
      </w:tr>
    </w:tbl>
    <w:p w14:paraId="54AC4086" w14:textId="77777777" w:rsidR="00C3770B" w:rsidRPr="000E3566" w:rsidRDefault="00C3770B" w:rsidP="004C4FB4">
      <w:pPr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13BD234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77C5033F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F344991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3F7274D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BAB96E7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C9054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ADBEA8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C11B4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41519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CE4921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2357D2CA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C1A7D00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3A3F3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909F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20E81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437E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90B32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3638D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2F36D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14:paraId="0301277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3E4C7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07B30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6C69C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22439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87EB5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5B7F2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2AF2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96F35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14:paraId="44C705A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E54E80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56844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1C7A1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83D0E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F1983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684F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C6F6F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E747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14:paraId="3E5B193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3073E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DBC4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02E3D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EABC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4CFE8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CCED4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B6FEF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609C5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14:paraId="22263DD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E40C4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B7045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2D3D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A5685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11A7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82068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40353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465B3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0CE82F5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01E904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910E3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DA3BF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3AC46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8E59B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13E2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D88A0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33F26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E03B14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26C0999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45B8FDE3" w14:textId="77777777" w:rsidR="00C23701" w:rsidRPr="00421D2E" w:rsidRDefault="00DF041E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7: Día laboral</w:t>
                    </w:r>
                  </w:hyperlink>
                </w:p>
                <w:p w14:paraId="64F0B5FE" w14:textId="77777777" w:rsidR="00C23701" w:rsidRPr="00421D2E" w:rsidRDefault="00DF041E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82CAE3" w14:textId="77777777" w:rsidR="00C23701" w:rsidRPr="00421D2E" w:rsidRDefault="00C23701" w:rsidP="00C23701"/>
                <w:p w14:paraId="11AE1260" w14:textId="77777777" w:rsidR="00C23701" w:rsidRPr="001662D4" w:rsidRDefault="00DF041E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4EB51CA4" w14:textId="77777777" w:rsidR="00C26869" w:rsidRDefault="00C26869" w:rsidP="00C26869"/>
        </w:tc>
        <w:tc>
          <w:tcPr>
            <w:tcW w:w="270" w:type="dxa"/>
          </w:tcPr>
          <w:p w14:paraId="15189CF1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66C504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C49897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2B71B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B78C3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18B266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24CD9A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9473AF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CAD879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36B93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6A00E4F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450200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E8EEB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1B350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CE37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2551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88F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A1A4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3E60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0A53A55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F5C380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DE91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7FD7D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889A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9E74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E3A6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8784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052B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07A2E90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5F9ED9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1C99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3B1B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9131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159D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571F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6BCB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6AA0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1E686B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FD1DB9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E26F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E2F3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9D88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96EB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D710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D48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F778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6515995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CC09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A000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29C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630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1E0B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9A27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E900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B9D46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700ACCA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8A905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37CC3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A2170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5B029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8070B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7200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9ED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32343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F0A059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959B08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0D61C1C" w14:textId="77777777" w:rsidR="001662D4" w:rsidRPr="00421D2E" w:rsidRDefault="00DF041E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2: Día de la raza</w:t>
                    </w:r>
                  </w:hyperlink>
                </w:p>
                <w:p w14:paraId="21013BAF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5B766D" w14:textId="77777777" w:rsidR="001662D4" w:rsidRPr="00421D2E" w:rsidRDefault="001662D4" w:rsidP="001662D4"/>
                <w:p w14:paraId="1ADB02E0" w14:textId="77777777" w:rsidR="001662D4" w:rsidRPr="00421D2E" w:rsidRDefault="00DF041E" w:rsidP="001662D4">
                  <w:hyperlink r:id="rId36" w:history="1"/>
                </w:p>
              </w:tc>
            </w:tr>
          </w:tbl>
          <w:p w14:paraId="1E85773B" w14:textId="77777777" w:rsidR="00C26869" w:rsidRDefault="00C26869" w:rsidP="00C26869"/>
        </w:tc>
      </w:tr>
      <w:tr w:rsidR="00C26869" w14:paraId="79292563" w14:textId="77777777" w:rsidTr="006E0659">
        <w:trPr>
          <w:trHeight w:val="549"/>
        </w:trPr>
        <w:tc>
          <w:tcPr>
            <w:tcW w:w="7218" w:type="dxa"/>
          </w:tcPr>
          <w:p w14:paraId="6EFBB81B" w14:textId="77777777" w:rsidR="00C26869" w:rsidRDefault="00C26869" w:rsidP="00C26869"/>
        </w:tc>
        <w:tc>
          <w:tcPr>
            <w:tcW w:w="270" w:type="dxa"/>
          </w:tcPr>
          <w:p w14:paraId="49D2CBE3" w14:textId="77777777" w:rsidR="00C26869" w:rsidRDefault="00C26869" w:rsidP="00C26869"/>
        </w:tc>
        <w:tc>
          <w:tcPr>
            <w:tcW w:w="7200" w:type="dxa"/>
          </w:tcPr>
          <w:p w14:paraId="36E48E05" w14:textId="77777777" w:rsidR="00C26869" w:rsidRDefault="00C26869" w:rsidP="00C26869"/>
        </w:tc>
      </w:tr>
      <w:tr w:rsidR="00C26869" w14:paraId="77112B76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82D9980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A8C436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20354D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4DA5DF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53F73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83EF58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25F31D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908A6A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BED42E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16EF0620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86692B3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16B6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6994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7AC9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9164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C2DE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D07C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3B31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55FFD4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ACABD3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C994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4B96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E728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0F41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3E39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1F98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2F9B2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5C4012E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83C1D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B122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9526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F2DE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5D4A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0139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101A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D234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443AFF1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121385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7B9C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3A4E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D2B3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376C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3F89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7E14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F3E8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7E01141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65839D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B0DB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ED45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8CCE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F8CB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A5A4B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C8E5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DD90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AED9B7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A6DE1A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7596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AE918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1297B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539BA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88254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AC3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EE598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51CE59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872BF2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51C5CF0" w14:textId="77777777" w:rsidR="001662D4" w:rsidRPr="00421D2E" w:rsidRDefault="00DF041E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Día de los veteranos</w:t>
                    </w:r>
                  </w:hyperlink>
                </w:p>
                <w:p w14:paraId="3C26433F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6: Día de gracias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EE9C7C" w14:textId="77777777" w:rsidR="001662D4" w:rsidRPr="00421D2E" w:rsidRDefault="001662D4" w:rsidP="001662D4"/>
                <w:p w14:paraId="36F5F74C" w14:textId="77777777" w:rsidR="001662D4" w:rsidRPr="00421D2E" w:rsidRDefault="00DF041E" w:rsidP="001662D4">
                  <w:hyperlink r:id="rId39" w:history="1"/>
                </w:p>
              </w:tc>
            </w:tr>
          </w:tbl>
          <w:p w14:paraId="109FC60B" w14:textId="77777777" w:rsidR="00C26869" w:rsidRDefault="00C26869" w:rsidP="00C26869"/>
        </w:tc>
        <w:tc>
          <w:tcPr>
            <w:tcW w:w="270" w:type="dxa"/>
          </w:tcPr>
          <w:p w14:paraId="5C7D49B8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212C056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D81FAC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E7D68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228F0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D6948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70DD3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86FB79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0E20E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B630DB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3754F88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469715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i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2D149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7C52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79C5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8934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BB75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914E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7A21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66E25E7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CF3D3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6C4F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35D0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8BF8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BE47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F73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9BAB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21DB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54836DF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4F8EA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2104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C4B5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677B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EE5D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81CD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C5B5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D460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2E5219D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1E840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BCF9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B9E3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600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3F48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C5FD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458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0C8B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4BC0B36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B6AF8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7917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3D9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0E2F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5322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D0D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06395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D2C44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EBE6C3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AB0626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BC8C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64C8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71B2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E5A5B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1404C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07F3D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22B67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BE8710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A49446E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7D30560" w14:textId="77777777" w:rsidR="001662D4" w:rsidRPr="00421D2E" w:rsidRDefault="00DF041E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Navidad</w:t>
                    </w:r>
                  </w:hyperlink>
                </w:p>
                <w:p w14:paraId="758236C6" w14:textId="77777777" w:rsidR="001662D4" w:rsidRPr="001662D4" w:rsidRDefault="00DF041E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7C305C" w14:textId="77777777" w:rsidR="001662D4" w:rsidRPr="00421D2E" w:rsidRDefault="001662D4" w:rsidP="001662D4"/>
                <w:p w14:paraId="7A57F895" w14:textId="77777777" w:rsidR="001662D4" w:rsidRPr="00421D2E" w:rsidRDefault="00DF041E" w:rsidP="001662D4">
                  <w:hyperlink r:id="rId42" w:history="1"/>
                </w:p>
              </w:tc>
            </w:tr>
          </w:tbl>
          <w:p w14:paraId="3F45E28E" w14:textId="77777777" w:rsidR="00C26869" w:rsidRDefault="00C26869" w:rsidP="00C26869"/>
        </w:tc>
      </w:tr>
    </w:tbl>
    <w:p w14:paraId="68BD51D0" w14:textId="77777777" w:rsidR="00C3770B" w:rsidRPr="000E3566" w:rsidRDefault="00C3770B" w:rsidP="004C4FB4">
      <w:pPr>
        <w:rPr>
          <w:sz w:val="2"/>
        </w:rPr>
      </w:pPr>
    </w:p>
    <w:sectPr w:rsidR="00C3770B" w:rsidRPr="000E3566" w:rsidSect="00E050F3">
      <w:footerReference w:type="default" r:id="rId43"/>
      <w:pgSz w:w="15840" w:h="12240" w:orient="landscape" w:code="1"/>
      <w:pgMar w:top="1361" w:right="680" w:bottom="578" w:left="62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AAE9" w14:textId="77777777" w:rsidR="00DF041E" w:rsidRDefault="00DF041E" w:rsidP="00C26869">
      <w:r>
        <w:separator/>
      </w:r>
    </w:p>
  </w:endnote>
  <w:endnote w:type="continuationSeparator" w:id="0">
    <w:p w14:paraId="69D6CF3A" w14:textId="77777777" w:rsidR="00DF041E" w:rsidRDefault="00DF041E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351B" w14:textId="77777777" w:rsidR="000E3566" w:rsidRDefault="000E3566" w:rsidP="000E356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752D8B7D" wp14:editId="6F4D360A">
          <wp:extent cx="1219200" cy="219154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175" cy="23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9B2B" w14:textId="77777777" w:rsidR="00DF041E" w:rsidRDefault="00DF041E" w:rsidP="00C26869">
      <w:r>
        <w:separator/>
      </w:r>
    </w:p>
  </w:footnote>
  <w:footnote w:type="continuationSeparator" w:id="0">
    <w:p w14:paraId="6D9DDD28" w14:textId="77777777" w:rsidR="00DF041E" w:rsidRDefault="00DF041E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0D2939"/>
    <w:rsid w:val="000E3566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A70E2"/>
    <w:rsid w:val="002B0022"/>
    <w:rsid w:val="002B540B"/>
    <w:rsid w:val="002C25B9"/>
    <w:rsid w:val="002C5B1C"/>
    <w:rsid w:val="002E362F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E6E3F"/>
    <w:rsid w:val="003F2701"/>
    <w:rsid w:val="00413AB5"/>
    <w:rsid w:val="00417DD8"/>
    <w:rsid w:val="00421D2E"/>
    <w:rsid w:val="00422219"/>
    <w:rsid w:val="00425D20"/>
    <w:rsid w:val="004332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25F52"/>
    <w:rsid w:val="00A33846"/>
    <w:rsid w:val="00A35D5F"/>
    <w:rsid w:val="00A53F1D"/>
    <w:rsid w:val="00AA3FF5"/>
    <w:rsid w:val="00AA6A40"/>
    <w:rsid w:val="00AD6B0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47056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DF041E"/>
    <w:rsid w:val="00E050F3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E7724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FFA1"/>
  <w15:docId w15:val="{55BD0640-6249-40B1-890D-8C41784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D015-C327-4E91-BEEA-AC86084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onth Calendar - CalendarLabs.com</vt:lpstr>
    </vt:vector>
  </TitlesOfParts>
  <Company>CalendarLabs.com</Company>
  <LinksUpToDate>false</LinksUpToDate>
  <CharactersWithSpaces>4677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onth Calendar - CalendarLabs.com</dc:title>
  <dc:subject>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67</cp:revision>
  <dcterms:created xsi:type="dcterms:W3CDTF">2019-02-10T07:20:00Z</dcterms:created>
  <dcterms:modified xsi:type="dcterms:W3CDTF">2025-11-19T08:53:00Z</dcterms:modified>
  <cp:category>calendar; calendarlabs.com</cp:category>
</cp:coreProperties>
</file>